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ED" w:rsidRPr="003222ED" w:rsidRDefault="00141AF8" w:rsidP="003222ED">
      <w:pPr>
        <w:tabs>
          <w:tab w:val="left" w:pos="6663"/>
        </w:tabs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</w:t>
      </w:r>
      <w:r w:rsidR="003222ED" w:rsidRPr="003222ED">
        <w:rPr>
          <w:rFonts w:eastAsiaTheme="minorHAnsi"/>
          <w:bCs/>
          <w:sz w:val="28"/>
          <w:szCs w:val="28"/>
          <w:lang w:eastAsia="en-US"/>
        </w:rPr>
        <w:t>УТВЕРЖДЕН</w:t>
      </w:r>
    </w:p>
    <w:p w:rsidR="003222ED" w:rsidRPr="003222ED" w:rsidRDefault="003222ED" w:rsidP="003222ED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3222ED">
        <w:rPr>
          <w:rFonts w:eastAsiaTheme="minorHAnsi"/>
          <w:bCs/>
          <w:sz w:val="28"/>
          <w:szCs w:val="28"/>
          <w:lang w:eastAsia="en-US"/>
        </w:rPr>
        <w:t>постановлением администрации</w:t>
      </w:r>
    </w:p>
    <w:p w:rsidR="003222ED" w:rsidRPr="003222ED" w:rsidRDefault="003222ED" w:rsidP="003222ED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3222ED">
        <w:rPr>
          <w:rFonts w:eastAsiaTheme="minorHAnsi"/>
          <w:bCs/>
          <w:sz w:val="28"/>
          <w:szCs w:val="28"/>
          <w:lang w:eastAsia="en-US"/>
        </w:rPr>
        <w:t>городского округа город Воронеж</w:t>
      </w:r>
    </w:p>
    <w:p w:rsidR="003222ED" w:rsidRPr="003222ED" w:rsidRDefault="007527E7" w:rsidP="007527E7">
      <w:pPr>
        <w:tabs>
          <w:tab w:val="left" w:pos="6135"/>
          <w:tab w:val="right" w:pos="9354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 xml:space="preserve">  </w:t>
      </w:r>
      <w:bookmarkStart w:id="0" w:name="_GoBack"/>
      <w:bookmarkEnd w:id="0"/>
      <w:r w:rsidR="003222ED" w:rsidRPr="003222ED">
        <w:rPr>
          <w:rFonts w:eastAsiaTheme="minorHAnsi"/>
          <w:bCs/>
          <w:sz w:val="28"/>
          <w:szCs w:val="28"/>
          <w:lang w:eastAsia="en-US"/>
        </w:rPr>
        <w:t>от</w:t>
      </w:r>
      <w:r>
        <w:rPr>
          <w:rFonts w:eastAsiaTheme="minorHAnsi"/>
          <w:bCs/>
          <w:sz w:val="28"/>
          <w:szCs w:val="28"/>
          <w:lang w:eastAsia="en-US"/>
        </w:rPr>
        <w:t xml:space="preserve"> 11.05.2017  </w:t>
      </w:r>
      <w:r w:rsidR="003222ED" w:rsidRPr="003222ED">
        <w:rPr>
          <w:rFonts w:eastAsiaTheme="minorHAnsi"/>
          <w:bCs/>
          <w:sz w:val="28"/>
          <w:szCs w:val="28"/>
          <w:lang w:eastAsia="en-US"/>
        </w:rPr>
        <w:t>№</w:t>
      </w:r>
      <w:r>
        <w:rPr>
          <w:rFonts w:eastAsiaTheme="minorHAnsi"/>
          <w:bCs/>
          <w:sz w:val="28"/>
          <w:szCs w:val="28"/>
          <w:lang w:eastAsia="en-US"/>
        </w:rPr>
        <w:t xml:space="preserve"> 252</w:t>
      </w:r>
    </w:p>
    <w:p w:rsidR="000A4D87" w:rsidRDefault="000A4D87" w:rsidP="007E0A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1DD9" w:rsidRDefault="00401DD9" w:rsidP="007E0A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21331" w:rsidRDefault="00821331" w:rsidP="007E0A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964A8" w:rsidRDefault="002964A8" w:rsidP="007E0A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E0A3B" w:rsidRDefault="007E0A3B" w:rsidP="007E0A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ОСТАВ</w:t>
      </w:r>
    </w:p>
    <w:p w:rsidR="007E0A3B" w:rsidRDefault="007E0A3B" w:rsidP="007E0A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ОНКУРСНОЙ КОМИССИИ ПО ФОРМИРОВАНИЮ СОСТАВА МОЛОДЕЖНОГО СОВЕТА ПРИ АДМИНИСТРАЦИИ ГОРОДСКОГО ОКРУГА ГОРОД ВОРОНЕЖ</w:t>
      </w:r>
    </w:p>
    <w:p w:rsidR="00117460" w:rsidRDefault="00117460" w:rsidP="007E0A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222ED" w:rsidRDefault="003222ED" w:rsidP="007E0A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4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7E0A3B" w:rsidRPr="00B326B0" w:rsidTr="00117460">
        <w:trPr>
          <w:trHeight w:val="739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3B" w:rsidRPr="00B326B0" w:rsidRDefault="007E0A3B" w:rsidP="003660B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Савицкая </w:t>
            </w:r>
          </w:p>
          <w:p w:rsidR="007E0A3B" w:rsidRDefault="007E0A3B" w:rsidP="003660B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Надежда Петровна</w:t>
            </w:r>
          </w:p>
          <w:p w:rsidR="00117460" w:rsidRDefault="00117460" w:rsidP="003660B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7460" w:rsidRPr="00B326B0" w:rsidRDefault="00117460" w:rsidP="003660B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3B" w:rsidRPr="00B326B0" w:rsidRDefault="007E0A3B" w:rsidP="003222ED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kern w:val="32"/>
                <w:sz w:val="28"/>
                <w:szCs w:val="28"/>
                <w:lang w:eastAsia="en-US"/>
              </w:rPr>
              <w:t>- заместитель</w:t>
            </w: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 главы администрации по социальной политике, председатель конкурсной комиссии</w:t>
            </w:r>
          </w:p>
        </w:tc>
      </w:tr>
      <w:tr w:rsidR="00386B8A" w:rsidRPr="00B326B0" w:rsidTr="00117460">
        <w:trPr>
          <w:trHeight w:val="1255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2E64" w:rsidRPr="00B326B0" w:rsidRDefault="00E82E64" w:rsidP="00AE00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Кулакова </w:t>
            </w:r>
          </w:p>
          <w:p w:rsidR="00386B8A" w:rsidRDefault="00E82E64" w:rsidP="00AE00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Любовь Анатольевна</w:t>
            </w:r>
          </w:p>
          <w:p w:rsidR="00117460" w:rsidRDefault="00117460" w:rsidP="00AE00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7460" w:rsidRDefault="00117460" w:rsidP="00AE00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7460" w:rsidRPr="00B326B0" w:rsidRDefault="00117460" w:rsidP="00AE00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B8A" w:rsidRPr="00B326B0" w:rsidRDefault="000F5144" w:rsidP="00B326B0">
            <w:pPr>
              <w:tabs>
                <w:tab w:val="center" w:pos="364"/>
              </w:tabs>
              <w:autoSpaceDE w:val="0"/>
              <w:autoSpaceDN w:val="0"/>
              <w:adjustRightInd w:val="0"/>
              <w:spacing w:after="240"/>
              <w:ind w:left="40" w:hanging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pacing w:val="-20"/>
                <w:kern w:val="144"/>
                <w:sz w:val="28"/>
                <w:szCs w:val="28"/>
                <w:lang w:eastAsia="en-US"/>
              </w:rPr>
              <w:t>-</w:t>
            </w:r>
            <w:r w:rsidR="00B326B0">
              <w:rPr>
                <w:rFonts w:eastAsiaTheme="minorHAnsi"/>
                <w:spacing w:val="-20"/>
                <w:kern w:val="144"/>
                <w:sz w:val="28"/>
                <w:szCs w:val="28"/>
                <w:lang w:eastAsia="en-US"/>
              </w:rPr>
              <w:t xml:space="preserve"> </w:t>
            </w:r>
            <w:r w:rsidR="00386B8A" w:rsidRPr="00B326B0">
              <w:rPr>
                <w:rFonts w:eastAsiaTheme="minorHAnsi"/>
                <w:spacing w:val="-20"/>
                <w:kern w:val="144"/>
                <w:sz w:val="28"/>
                <w:szCs w:val="28"/>
                <w:lang w:eastAsia="en-US"/>
              </w:rPr>
              <w:t>р</w:t>
            </w:r>
            <w:r w:rsidR="00386B8A" w:rsidRPr="00B326B0">
              <w:rPr>
                <w:rFonts w:eastAsiaTheme="minorHAnsi"/>
                <w:kern w:val="144"/>
                <w:sz w:val="28"/>
                <w:szCs w:val="28"/>
                <w:lang w:eastAsia="en-US"/>
              </w:rPr>
              <w:t>уководител</w:t>
            </w:r>
            <w:r w:rsidR="00E82E64" w:rsidRPr="00B326B0">
              <w:rPr>
                <w:rFonts w:eastAsiaTheme="minorHAnsi"/>
                <w:kern w:val="144"/>
                <w:sz w:val="28"/>
                <w:szCs w:val="28"/>
                <w:lang w:eastAsia="en-US"/>
              </w:rPr>
              <w:t>ь</w:t>
            </w:r>
            <w:r w:rsidR="00386B8A"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 управления образования и молодежной политики администрации городского округа город Воронеж, заместитель председателя конкурсной комиссии</w:t>
            </w:r>
          </w:p>
        </w:tc>
      </w:tr>
      <w:tr w:rsidR="001A63C5" w:rsidRPr="00B326B0" w:rsidTr="00117460">
        <w:trPr>
          <w:trHeight w:val="1377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3C5" w:rsidRPr="00B326B0" w:rsidRDefault="001A63C5" w:rsidP="001A63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326B0">
              <w:rPr>
                <w:rFonts w:eastAsiaTheme="minorHAnsi"/>
                <w:sz w:val="28"/>
                <w:szCs w:val="28"/>
                <w:lang w:eastAsia="en-US"/>
              </w:rPr>
              <w:t>Шамарин</w:t>
            </w:r>
            <w:proofErr w:type="spellEnd"/>
          </w:p>
          <w:p w:rsidR="001A63C5" w:rsidRPr="00B326B0" w:rsidRDefault="001A63C5" w:rsidP="001A63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Александр Викторович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460" w:rsidRDefault="001A63C5" w:rsidP="00117460">
            <w:pPr>
              <w:tabs>
                <w:tab w:val="center" w:pos="364"/>
              </w:tabs>
              <w:autoSpaceDE w:val="0"/>
              <w:autoSpaceDN w:val="0"/>
              <w:adjustRightInd w:val="0"/>
              <w:spacing w:after="240"/>
              <w:ind w:left="40" w:hanging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- руководитель управления муниципальной службы и кадров администрации городского округа город Воронеж, заместитель председателя конкурсной комиссии</w:t>
            </w:r>
          </w:p>
          <w:p w:rsidR="00117460" w:rsidRPr="00117460" w:rsidRDefault="00117460" w:rsidP="00117460">
            <w:pPr>
              <w:tabs>
                <w:tab w:val="center" w:pos="364"/>
              </w:tabs>
              <w:autoSpaceDE w:val="0"/>
              <w:autoSpaceDN w:val="0"/>
              <w:adjustRightInd w:val="0"/>
              <w:spacing w:after="240"/>
              <w:ind w:left="40" w:hanging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E0A3B" w:rsidRPr="00B326B0" w:rsidTr="00117460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EAD" w:rsidRPr="00B326B0" w:rsidRDefault="00745EAD" w:rsidP="003660B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326B0">
              <w:rPr>
                <w:rFonts w:eastAsiaTheme="minorHAnsi"/>
                <w:sz w:val="28"/>
                <w:szCs w:val="28"/>
                <w:lang w:eastAsia="en-US"/>
              </w:rPr>
              <w:t>Спорыхина</w:t>
            </w:r>
            <w:proofErr w:type="spellEnd"/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7E0A3B" w:rsidRPr="00B326B0" w:rsidRDefault="00745EAD" w:rsidP="003660B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Нина Сергеевна</w:t>
            </w:r>
            <w:r w:rsidR="0057457F" w:rsidRPr="00B326B0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3B" w:rsidRDefault="007E0A3B" w:rsidP="003222ED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- главный специалист отдела по работе с молодежью управления образования и молодежной политики администрации городского округа город Воронеж, секретарь конкурсной комиссии</w:t>
            </w:r>
          </w:p>
          <w:p w:rsidR="00117460" w:rsidRPr="00B326B0" w:rsidRDefault="00117460" w:rsidP="003222ED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E0A3B" w:rsidRPr="00B326B0" w:rsidTr="00117460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3B" w:rsidRPr="00B326B0" w:rsidRDefault="007E0A3B" w:rsidP="003660B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Антиликаторов</w:t>
            </w:r>
            <w:proofErr w:type="spellEnd"/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7E0A3B" w:rsidRPr="00B326B0" w:rsidRDefault="007E0A3B" w:rsidP="003660B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Алексей Александрович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A3B" w:rsidRDefault="007E0A3B" w:rsidP="00DB10F6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pacing w:val="-20"/>
                <w:kern w:val="28"/>
                <w:sz w:val="28"/>
                <w:szCs w:val="28"/>
                <w:lang w:eastAsia="en-US"/>
              </w:rPr>
              <w:t xml:space="preserve">- </w:t>
            </w: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заместител</w:t>
            </w:r>
            <w:r w:rsidR="005D2E83" w:rsidRPr="00B326B0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 главы администрации, член конкурсной комиссии </w:t>
            </w:r>
          </w:p>
          <w:p w:rsidR="00117460" w:rsidRPr="00B326B0" w:rsidRDefault="00117460" w:rsidP="00DB10F6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3BF5" w:rsidRPr="00B326B0" w:rsidTr="00117460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Бачурина</w:t>
            </w:r>
          </w:p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Default="00523BF5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- заместитель руководителя управления – начальник отдела муниципальных и государственных программ управления стратегического планирования и программ развития администрации городского округа город Воронеж, член конкурсной комиссии</w:t>
            </w:r>
          </w:p>
          <w:p w:rsidR="00117460" w:rsidRPr="00B326B0" w:rsidRDefault="00117460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3BF5" w:rsidRPr="00B326B0" w:rsidTr="00117460">
        <w:trPr>
          <w:trHeight w:val="18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Pr="00B326B0" w:rsidRDefault="00523BF5" w:rsidP="00113E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Бородина </w:t>
            </w:r>
          </w:p>
          <w:p w:rsidR="00523BF5" w:rsidRPr="00B326B0" w:rsidRDefault="00523BF5" w:rsidP="00113E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Людмила Викторовна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Default="00523BF5" w:rsidP="00113EB2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pacing w:val="-20"/>
                <w:sz w:val="28"/>
                <w:szCs w:val="28"/>
                <w:lang w:eastAsia="en-US"/>
              </w:rPr>
              <w:t>- р</w:t>
            </w: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уководитель управления развития предпринимательства, потребительского рынка и инновационной политики администрации городского округа город Воронеж, член конкурсной комиссии     </w:t>
            </w:r>
          </w:p>
          <w:p w:rsidR="00117460" w:rsidRPr="00B326B0" w:rsidRDefault="00117460" w:rsidP="00113EB2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3BF5" w:rsidRPr="00B326B0" w:rsidTr="00117460">
        <w:trPr>
          <w:trHeight w:val="18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Ветер</w:t>
            </w:r>
          </w:p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Наталья Викторовна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Default="00523BF5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- руководитель управления экологии администрации городского округа город Воронеж, член конкурсной комиссии</w:t>
            </w:r>
          </w:p>
          <w:p w:rsidR="00117460" w:rsidRPr="00B326B0" w:rsidRDefault="00117460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3BF5" w:rsidRPr="00B326B0" w:rsidTr="00117460">
        <w:trPr>
          <w:trHeight w:val="18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Волкова</w:t>
            </w:r>
          </w:p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Лариса Михайловна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Default="00523BF5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- заместитель руководителя управления</w:t>
            </w:r>
            <w:r w:rsidRPr="00B326B0">
              <w:rPr>
                <w:rFonts w:eastAsiaTheme="minorHAnsi"/>
                <w:position w:val="6"/>
                <w:sz w:val="28"/>
                <w:szCs w:val="28"/>
                <w:lang w:eastAsia="en-US"/>
              </w:rPr>
              <w:t xml:space="preserve"> </w:t>
            </w: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– начальник финансово-экономического отдела управления дорожного хозяйства администрации городского округа город Воронеж, член конкурсной комиссии</w:t>
            </w:r>
          </w:p>
          <w:p w:rsidR="00117460" w:rsidRPr="00B326B0" w:rsidRDefault="00117460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3BF5" w:rsidRPr="00B326B0" w:rsidTr="00117460">
        <w:trPr>
          <w:trHeight w:val="18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Воробьева</w:t>
            </w:r>
          </w:p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Элеонора Анатольевна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460" w:rsidRDefault="00523BF5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- заместитель руководителя управления – начальник отдела тарифов и нормирования </w:t>
            </w:r>
            <w:proofErr w:type="gramStart"/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затрат  управления экономики администрации городского округа</w:t>
            </w:r>
            <w:proofErr w:type="gramEnd"/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 город Воронеж, член конкурсной комиссии</w:t>
            </w:r>
          </w:p>
          <w:p w:rsidR="00117460" w:rsidRPr="00B326B0" w:rsidRDefault="00117460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3BF5" w:rsidRPr="00B326B0" w:rsidTr="00117460">
        <w:trPr>
          <w:trHeight w:val="18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Вязов </w:t>
            </w:r>
          </w:p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Геннадий Борисович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460" w:rsidRPr="00B326B0" w:rsidRDefault="00523BF5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- заместитель руководителя управления строительной политики администрации городского округа город Воронеж, член конкурсной комиссии</w:t>
            </w:r>
          </w:p>
        </w:tc>
      </w:tr>
      <w:tr w:rsidR="00523BF5" w:rsidRPr="00B326B0" w:rsidTr="00117460">
        <w:trPr>
          <w:trHeight w:val="18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Герета </w:t>
            </w:r>
          </w:p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Юлия Васильевна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Default="00523BF5" w:rsidP="005F5B61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- заместитель руководителя управления </w:t>
            </w:r>
            <w:r w:rsidR="005F5B61" w:rsidRPr="00B326B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5F5B6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начальник отдела регистрации и распоряжения  земельными участками</w:t>
            </w:r>
            <w:r w:rsidR="005F5B61">
              <w:rPr>
                <w:rFonts w:eastAsiaTheme="minorHAnsi"/>
                <w:sz w:val="28"/>
                <w:szCs w:val="28"/>
                <w:lang w:eastAsia="en-US"/>
              </w:rPr>
              <w:t xml:space="preserve"> управления имущественных и земельных отношений администрации городского округа город Воронеж</w:t>
            </w: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, член конкурсной комиссии</w:t>
            </w:r>
          </w:p>
          <w:p w:rsidR="00117460" w:rsidRPr="00B326B0" w:rsidRDefault="00117460" w:rsidP="005F5B61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3BF5" w:rsidRPr="00B326B0" w:rsidTr="00117460">
        <w:trPr>
          <w:trHeight w:val="1385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Извекова</w:t>
            </w:r>
          </w:p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Ольга Николаевна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460" w:rsidRPr="00B326B0" w:rsidRDefault="00523BF5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- руководитель управления информации администрации городского округа город Воронеж, член конкурсной комиссии</w:t>
            </w:r>
          </w:p>
        </w:tc>
      </w:tr>
      <w:tr w:rsidR="00523BF5" w:rsidRPr="00B326B0" w:rsidTr="00117460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Ковалева </w:t>
            </w:r>
          </w:p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Мария Вячеславовна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Default="00523BF5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- начальник отдела по работе с органами молодежного самоуправления государственного бюджетного учреждения Воронежской области «Областной молодежный центр», член конкурсной комиссии (по согласованию)</w:t>
            </w:r>
          </w:p>
          <w:p w:rsidR="00117460" w:rsidRPr="00B326B0" w:rsidRDefault="00117460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3BF5" w:rsidRPr="00B326B0" w:rsidTr="00117460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Лангавая</w:t>
            </w:r>
            <w:proofErr w:type="spellEnd"/>
          </w:p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Галина Григорьевна</w:t>
            </w:r>
          </w:p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23BF5" w:rsidRPr="00B326B0" w:rsidRDefault="00523BF5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460" w:rsidRDefault="00523BF5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- заместитель руководителя управления – начальник отдела организации работы в области массовой физкультуры и спорта управления физической культуры и спорта администрации городского округа город Воронеж, член конкурсной комиссии</w:t>
            </w:r>
          </w:p>
          <w:p w:rsidR="00117460" w:rsidRPr="00B326B0" w:rsidRDefault="00117460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7CBD" w:rsidRPr="00B326B0" w:rsidTr="00117460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Pr="00B326B0" w:rsidRDefault="00157CBD" w:rsidP="007E44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Миронов</w:t>
            </w:r>
          </w:p>
          <w:p w:rsidR="00157CBD" w:rsidRPr="00B326B0" w:rsidRDefault="00157CBD" w:rsidP="007E44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Олег Павлович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Default="00157CBD" w:rsidP="007E44F4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- заместитель </w:t>
            </w:r>
            <w:proofErr w:type="gramStart"/>
            <w:r w:rsidRPr="00B326B0">
              <w:rPr>
                <w:rFonts w:eastAsiaTheme="minorHAnsi"/>
                <w:sz w:val="28"/>
                <w:szCs w:val="28"/>
                <w:lang w:eastAsia="en-US"/>
              </w:rPr>
              <w:t>руководителя управления транспорта администрации городского округа</w:t>
            </w:r>
            <w:proofErr w:type="gramEnd"/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 город Воронеж, член конкурсной комиссии</w:t>
            </w:r>
          </w:p>
          <w:p w:rsidR="00157CBD" w:rsidRPr="00B326B0" w:rsidRDefault="00157CBD" w:rsidP="007E44F4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6702" w:rsidRPr="00B326B0" w:rsidTr="00117460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702" w:rsidRPr="00B326B0" w:rsidRDefault="008B6702" w:rsidP="008B67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Молоканов</w:t>
            </w:r>
          </w:p>
          <w:p w:rsidR="008B6702" w:rsidRPr="00B326B0" w:rsidRDefault="008B6702" w:rsidP="008B67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Иван Валерьевич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702" w:rsidRPr="00B326B0" w:rsidRDefault="008B6702" w:rsidP="007E44F4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- заместитель руководителя управления административно-технического контроля администрации городского округа город Воронеж, член конкурсной комиссии</w:t>
            </w:r>
          </w:p>
        </w:tc>
      </w:tr>
      <w:tr w:rsidR="00157CBD" w:rsidRPr="00B326B0" w:rsidTr="00117460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Default="00157CBD" w:rsidP="007E44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гнева</w:t>
            </w:r>
          </w:p>
          <w:p w:rsidR="00157CBD" w:rsidRPr="00B326B0" w:rsidRDefault="00157CBD" w:rsidP="007E44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тлана Михайловна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Default="00157CBD" w:rsidP="00520A98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полняющий обязанности </w:t>
            </w:r>
            <w:proofErr w:type="gramStart"/>
            <w:r w:rsidRPr="00B326B0">
              <w:rPr>
                <w:rFonts w:eastAsiaTheme="minorHAnsi"/>
                <w:sz w:val="28"/>
                <w:szCs w:val="28"/>
                <w:lang w:eastAsia="en-US"/>
              </w:rPr>
              <w:t>руководителя управления главного архитектора городского округа администрации городского округа</w:t>
            </w:r>
            <w:proofErr w:type="gramEnd"/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 город Воронеж, член конкурсной комиссии </w:t>
            </w:r>
          </w:p>
          <w:p w:rsidR="00141AF8" w:rsidRPr="00B326B0" w:rsidRDefault="00141AF8" w:rsidP="00520A98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7CBD" w:rsidRPr="00B326B0" w:rsidTr="00117460">
        <w:trPr>
          <w:trHeight w:val="1438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Pr="00B326B0" w:rsidRDefault="00157CBD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Плиева </w:t>
            </w:r>
          </w:p>
          <w:p w:rsidR="00157CBD" w:rsidRPr="00B326B0" w:rsidRDefault="00157CBD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Марина Васильевна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Default="00157CBD" w:rsidP="00B35B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- полномочный представитель главы городского округа в городской Думе – руководитель правового управления администрации городского округа город Воронеж, член конкурсной комиссии</w:t>
            </w:r>
          </w:p>
          <w:p w:rsidR="00157CBD" w:rsidRDefault="00157CBD" w:rsidP="00B35B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57CBD" w:rsidRPr="00B326B0" w:rsidRDefault="00157CBD" w:rsidP="00B35B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7CBD" w:rsidRPr="00B326B0" w:rsidTr="00117460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Default="00157CBD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Прокопенко </w:t>
            </w:r>
          </w:p>
          <w:p w:rsidR="00157CBD" w:rsidRPr="00B326B0" w:rsidRDefault="00157CBD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Борис Леонидович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Pr="00B326B0" w:rsidRDefault="00157CBD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- заместитель руко</w:t>
            </w:r>
            <w:r w:rsidR="004618DB">
              <w:rPr>
                <w:rFonts w:eastAsiaTheme="minorHAnsi"/>
                <w:sz w:val="28"/>
                <w:szCs w:val="28"/>
                <w:lang w:eastAsia="en-US"/>
              </w:rPr>
              <w:t>водителя управления – начальник</w:t>
            </w: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 отдела административных и внешних связей управления по работе с административными органами и структурами гражданского общества администрации городского округа город Воронеж, член конкурсной комиссии</w:t>
            </w:r>
          </w:p>
        </w:tc>
      </w:tr>
      <w:tr w:rsidR="00157CBD" w:rsidRPr="00B326B0" w:rsidTr="00117460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Pr="00B326B0" w:rsidRDefault="00157CBD" w:rsidP="007E44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Соломаха </w:t>
            </w:r>
          </w:p>
          <w:p w:rsidR="00157CBD" w:rsidRPr="00B326B0" w:rsidRDefault="00157CBD" w:rsidP="007E44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Дмитрий Вячеславович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Default="00157CBD" w:rsidP="007E44F4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- заместитель </w:t>
            </w:r>
            <w:proofErr w:type="gramStart"/>
            <w:r w:rsidRPr="00B326B0">
              <w:rPr>
                <w:rFonts w:eastAsiaTheme="minorHAnsi"/>
                <w:sz w:val="28"/>
                <w:szCs w:val="28"/>
                <w:lang w:eastAsia="en-US"/>
              </w:rPr>
              <w:t>руководителя управления жилищных отношений администрации городского округа</w:t>
            </w:r>
            <w:proofErr w:type="gramEnd"/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 город Воронеж, член конкурсной комиссии</w:t>
            </w:r>
          </w:p>
          <w:p w:rsidR="00157CBD" w:rsidRPr="00B326B0" w:rsidRDefault="00157CBD" w:rsidP="007E44F4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7CBD" w:rsidRPr="00B326B0" w:rsidTr="00117460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Pr="00B326B0" w:rsidRDefault="00157CBD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Харитонов</w:t>
            </w:r>
          </w:p>
          <w:p w:rsidR="00157CBD" w:rsidRPr="00B326B0" w:rsidRDefault="00157CBD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Андрей Васильевич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Default="00157CBD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руководи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 управления культуры администрации городского округа город Воронеж, член конкурсной комиссии</w:t>
            </w:r>
          </w:p>
          <w:p w:rsidR="00157CBD" w:rsidRPr="00B326B0" w:rsidRDefault="00157CBD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7CBD" w:rsidRPr="00B326B0" w:rsidTr="00117460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Pr="00B326B0" w:rsidRDefault="00157CBD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Черенков</w:t>
            </w:r>
          </w:p>
          <w:p w:rsidR="00157CBD" w:rsidRPr="00B326B0" w:rsidRDefault="00157CBD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Игорь Васильевич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Default="00157CBD" w:rsidP="00BB58F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заместитель </w:t>
            </w: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руководи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я </w:t>
            </w:r>
            <w:r w:rsidRPr="00B326B0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я жилищно-коммунального хозяйства администрации городского округа город Воронеж, член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конкурсной комиссии</w:t>
            </w:r>
          </w:p>
          <w:p w:rsidR="00157CBD" w:rsidRDefault="00157CBD" w:rsidP="00BB58F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41AF8" w:rsidRDefault="00141AF8" w:rsidP="00BB58F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41AF8" w:rsidRPr="00B326B0" w:rsidRDefault="00141AF8" w:rsidP="00BB58F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7CBD" w:rsidRPr="00B326B0" w:rsidTr="00117460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Pr="00B326B0" w:rsidRDefault="00157CBD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326B0">
              <w:rPr>
                <w:rFonts w:eastAsiaTheme="minorHAnsi"/>
                <w:sz w:val="28"/>
                <w:szCs w:val="28"/>
                <w:lang w:eastAsia="en-US"/>
              </w:rPr>
              <w:t>Ярмонов</w:t>
            </w:r>
            <w:proofErr w:type="spellEnd"/>
          </w:p>
          <w:p w:rsidR="00157CBD" w:rsidRPr="00B326B0" w:rsidRDefault="00157CBD" w:rsidP="00B35BC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Андрей Павлович</w:t>
            </w:r>
          </w:p>
        </w:tc>
        <w:tc>
          <w:tcPr>
            <w:tcW w:w="63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BD" w:rsidRDefault="00157CBD" w:rsidP="00B35BCB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26B0">
              <w:rPr>
                <w:rFonts w:eastAsiaTheme="minorHAnsi"/>
                <w:sz w:val="28"/>
                <w:szCs w:val="28"/>
                <w:lang w:eastAsia="en-US"/>
              </w:rPr>
              <w:t>- заместитель руководителя управления финансово-бюджетной политики администрации городского округа город Воронеж, член конкурсной комиссии</w:t>
            </w:r>
          </w:p>
          <w:p w:rsidR="008B6702" w:rsidRDefault="008B6702" w:rsidP="008B6702">
            <w:pPr>
              <w:rPr>
                <w:sz w:val="28"/>
              </w:rPr>
            </w:pPr>
          </w:p>
          <w:p w:rsidR="008B6702" w:rsidRPr="00B326B0" w:rsidRDefault="008B6702" w:rsidP="008B67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B6702" w:rsidRDefault="008B6702" w:rsidP="008B6702">
      <w:pPr>
        <w:rPr>
          <w:sz w:val="28"/>
        </w:rPr>
      </w:pPr>
      <w:r>
        <w:rPr>
          <w:sz w:val="28"/>
        </w:rPr>
        <w:t xml:space="preserve">Руководитель управления </w:t>
      </w:r>
    </w:p>
    <w:p w:rsidR="008B6702" w:rsidRPr="00456BE6" w:rsidRDefault="008B6702" w:rsidP="008B6702">
      <w:pPr>
        <w:rPr>
          <w:sz w:val="28"/>
        </w:rPr>
      </w:pPr>
      <w:r>
        <w:rPr>
          <w:sz w:val="28"/>
        </w:rPr>
        <w:t>образования и молодежной политики                                             Л.А. Кулакова</w:t>
      </w:r>
    </w:p>
    <w:p w:rsidR="00017FA4" w:rsidRDefault="00017FA4" w:rsidP="008B6702">
      <w:pPr>
        <w:ind w:hanging="142"/>
        <w:rPr>
          <w:sz w:val="28"/>
        </w:rPr>
      </w:pPr>
    </w:p>
    <w:sectPr w:rsidR="00017FA4" w:rsidSect="00264BAA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6A" w:rsidRDefault="00692A6A" w:rsidP="00F13BD5">
      <w:r>
        <w:separator/>
      </w:r>
    </w:p>
  </w:endnote>
  <w:endnote w:type="continuationSeparator" w:id="0">
    <w:p w:rsidR="00692A6A" w:rsidRDefault="00692A6A" w:rsidP="00F1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6A" w:rsidRDefault="00692A6A" w:rsidP="00F13BD5">
      <w:r>
        <w:separator/>
      </w:r>
    </w:p>
  </w:footnote>
  <w:footnote w:type="continuationSeparator" w:id="0">
    <w:p w:rsidR="00692A6A" w:rsidRDefault="00692A6A" w:rsidP="00F13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39837"/>
      <w:docPartObj>
        <w:docPartGallery w:val="Page Numbers (Top of Page)"/>
        <w:docPartUnique/>
      </w:docPartObj>
    </w:sdtPr>
    <w:sdtEndPr/>
    <w:sdtContent>
      <w:p w:rsidR="00F13BD5" w:rsidRDefault="00C41146">
        <w:pPr>
          <w:pStyle w:val="a5"/>
          <w:jc w:val="center"/>
        </w:pPr>
        <w:r>
          <w:fldChar w:fldCharType="begin"/>
        </w:r>
        <w:r w:rsidR="00F13BD5">
          <w:instrText>PAGE   \* MERGEFORMAT</w:instrText>
        </w:r>
        <w:r>
          <w:fldChar w:fldCharType="separate"/>
        </w:r>
        <w:r w:rsidR="007527E7">
          <w:rPr>
            <w:noProof/>
          </w:rPr>
          <w:t>5</w:t>
        </w:r>
        <w:r>
          <w:fldChar w:fldCharType="end"/>
        </w:r>
      </w:p>
    </w:sdtContent>
  </w:sdt>
  <w:p w:rsidR="00F13BD5" w:rsidRDefault="00F13B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A3B"/>
    <w:rsid w:val="00002CB9"/>
    <w:rsid w:val="0000364B"/>
    <w:rsid w:val="0000548E"/>
    <w:rsid w:val="00007307"/>
    <w:rsid w:val="00010F73"/>
    <w:rsid w:val="00012600"/>
    <w:rsid w:val="00013842"/>
    <w:rsid w:val="00015295"/>
    <w:rsid w:val="00016612"/>
    <w:rsid w:val="00017FA4"/>
    <w:rsid w:val="00027C1C"/>
    <w:rsid w:val="00034777"/>
    <w:rsid w:val="00036733"/>
    <w:rsid w:val="00040E03"/>
    <w:rsid w:val="00043868"/>
    <w:rsid w:val="000602FD"/>
    <w:rsid w:val="000610A7"/>
    <w:rsid w:val="0006740D"/>
    <w:rsid w:val="00074115"/>
    <w:rsid w:val="00074B39"/>
    <w:rsid w:val="0007658D"/>
    <w:rsid w:val="000819AB"/>
    <w:rsid w:val="0008224D"/>
    <w:rsid w:val="00092243"/>
    <w:rsid w:val="000941F1"/>
    <w:rsid w:val="00094F8D"/>
    <w:rsid w:val="00096E4E"/>
    <w:rsid w:val="000A4676"/>
    <w:rsid w:val="000A4D87"/>
    <w:rsid w:val="000A7B9C"/>
    <w:rsid w:val="000B1A24"/>
    <w:rsid w:val="000B27B7"/>
    <w:rsid w:val="000C21C2"/>
    <w:rsid w:val="000D154D"/>
    <w:rsid w:val="000E0C91"/>
    <w:rsid w:val="000E40CB"/>
    <w:rsid w:val="000E41EE"/>
    <w:rsid w:val="000F13C0"/>
    <w:rsid w:val="000F49A6"/>
    <w:rsid w:val="000F5144"/>
    <w:rsid w:val="000F66E9"/>
    <w:rsid w:val="000F7191"/>
    <w:rsid w:val="00100E28"/>
    <w:rsid w:val="00105527"/>
    <w:rsid w:val="001068C6"/>
    <w:rsid w:val="00110A96"/>
    <w:rsid w:val="00117460"/>
    <w:rsid w:val="0012005B"/>
    <w:rsid w:val="00120BEB"/>
    <w:rsid w:val="00121703"/>
    <w:rsid w:val="00124531"/>
    <w:rsid w:val="00131F45"/>
    <w:rsid w:val="001352F7"/>
    <w:rsid w:val="00135C54"/>
    <w:rsid w:val="00140169"/>
    <w:rsid w:val="00141AF8"/>
    <w:rsid w:val="00143034"/>
    <w:rsid w:val="00144500"/>
    <w:rsid w:val="00146D1F"/>
    <w:rsid w:val="00147541"/>
    <w:rsid w:val="001504FC"/>
    <w:rsid w:val="00151F75"/>
    <w:rsid w:val="00154E8B"/>
    <w:rsid w:val="0015587A"/>
    <w:rsid w:val="0015763F"/>
    <w:rsid w:val="00157CBD"/>
    <w:rsid w:val="00162CD3"/>
    <w:rsid w:val="00165E37"/>
    <w:rsid w:val="00167255"/>
    <w:rsid w:val="00172758"/>
    <w:rsid w:val="0017430A"/>
    <w:rsid w:val="00176FD3"/>
    <w:rsid w:val="001856A2"/>
    <w:rsid w:val="00185846"/>
    <w:rsid w:val="00192117"/>
    <w:rsid w:val="00197AA6"/>
    <w:rsid w:val="001A2981"/>
    <w:rsid w:val="001A3918"/>
    <w:rsid w:val="001A5708"/>
    <w:rsid w:val="001A63C5"/>
    <w:rsid w:val="001A63EB"/>
    <w:rsid w:val="001A7C98"/>
    <w:rsid w:val="001B5F92"/>
    <w:rsid w:val="001B7B3D"/>
    <w:rsid w:val="001C09BF"/>
    <w:rsid w:val="001C2258"/>
    <w:rsid w:val="001C5EB6"/>
    <w:rsid w:val="001D4F23"/>
    <w:rsid w:val="001D7D99"/>
    <w:rsid w:val="001E5057"/>
    <w:rsid w:val="001E7D5A"/>
    <w:rsid w:val="001F06A2"/>
    <w:rsid w:val="001F434C"/>
    <w:rsid w:val="001F4CD8"/>
    <w:rsid w:val="00201E54"/>
    <w:rsid w:val="00202E22"/>
    <w:rsid w:val="00203B0D"/>
    <w:rsid w:val="0020427A"/>
    <w:rsid w:val="00206CB3"/>
    <w:rsid w:val="00207166"/>
    <w:rsid w:val="002075E6"/>
    <w:rsid w:val="00207752"/>
    <w:rsid w:val="00210486"/>
    <w:rsid w:val="00210599"/>
    <w:rsid w:val="00213BA5"/>
    <w:rsid w:val="002214BD"/>
    <w:rsid w:val="00221E6F"/>
    <w:rsid w:val="0022507D"/>
    <w:rsid w:val="002250EE"/>
    <w:rsid w:val="00225980"/>
    <w:rsid w:val="00227737"/>
    <w:rsid w:val="00227916"/>
    <w:rsid w:val="00230BF3"/>
    <w:rsid w:val="00232032"/>
    <w:rsid w:val="0023424F"/>
    <w:rsid w:val="002401FA"/>
    <w:rsid w:val="00241389"/>
    <w:rsid w:val="0024258E"/>
    <w:rsid w:val="00242C83"/>
    <w:rsid w:val="00243FF3"/>
    <w:rsid w:val="00254B1E"/>
    <w:rsid w:val="00255EA7"/>
    <w:rsid w:val="00257915"/>
    <w:rsid w:val="002605FC"/>
    <w:rsid w:val="002621D7"/>
    <w:rsid w:val="002631AA"/>
    <w:rsid w:val="00264BAA"/>
    <w:rsid w:val="00267274"/>
    <w:rsid w:val="0027026D"/>
    <w:rsid w:val="002735D6"/>
    <w:rsid w:val="002738BA"/>
    <w:rsid w:val="00275710"/>
    <w:rsid w:val="00276C95"/>
    <w:rsid w:val="00284583"/>
    <w:rsid w:val="00285B6F"/>
    <w:rsid w:val="00293109"/>
    <w:rsid w:val="002931AD"/>
    <w:rsid w:val="002964A8"/>
    <w:rsid w:val="002A3DD8"/>
    <w:rsid w:val="002A53CE"/>
    <w:rsid w:val="002C0CA7"/>
    <w:rsid w:val="002C2D87"/>
    <w:rsid w:val="002C2ECA"/>
    <w:rsid w:val="002C796C"/>
    <w:rsid w:val="002C7B72"/>
    <w:rsid w:val="002D06FA"/>
    <w:rsid w:val="002D4F01"/>
    <w:rsid w:val="002D4FF7"/>
    <w:rsid w:val="002D529C"/>
    <w:rsid w:val="002D5FD9"/>
    <w:rsid w:val="002E0CCC"/>
    <w:rsid w:val="002F43EB"/>
    <w:rsid w:val="003041A7"/>
    <w:rsid w:val="0030515E"/>
    <w:rsid w:val="00306A22"/>
    <w:rsid w:val="00312AFA"/>
    <w:rsid w:val="003222ED"/>
    <w:rsid w:val="00322838"/>
    <w:rsid w:val="0032389D"/>
    <w:rsid w:val="00325A20"/>
    <w:rsid w:val="00325AF5"/>
    <w:rsid w:val="003271CC"/>
    <w:rsid w:val="003312C0"/>
    <w:rsid w:val="00335528"/>
    <w:rsid w:val="00336767"/>
    <w:rsid w:val="003371D6"/>
    <w:rsid w:val="003372D5"/>
    <w:rsid w:val="003373B8"/>
    <w:rsid w:val="0034041A"/>
    <w:rsid w:val="003457C0"/>
    <w:rsid w:val="00346FBF"/>
    <w:rsid w:val="00347BEC"/>
    <w:rsid w:val="00350558"/>
    <w:rsid w:val="00354263"/>
    <w:rsid w:val="00355038"/>
    <w:rsid w:val="0036126C"/>
    <w:rsid w:val="003625F0"/>
    <w:rsid w:val="00370573"/>
    <w:rsid w:val="0037355B"/>
    <w:rsid w:val="00373CE8"/>
    <w:rsid w:val="003743F9"/>
    <w:rsid w:val="003778AC"/>
    <w:rsid w:val="00380749"/>
    <w:rsid w:val="00386B8A"/>
    <w:rsid w:val="003A05A4"/>
    <w:rsid w:val="003A061C"/>
    <w:rsid w:val="003A156D"/>
    <w:rsid w:val="003A2531"/>
    <w:rsid w:val="003A2A2D"/>
    <w:rsid w:val="003B7248"/>
    <w:rsid w:val="003B7BDC"/>
    <w:rsid w:val="003C1224"/>
    <w:rsid w:val="003C3224"/>
    <w:rsid w:val="003C452B"/>
    <w:rsid w:val="003C6BCB"/>
    <w:rsid w:val="003D0EF9"/>
    <w:rsid w:val="003D2D3B"/>
    <w:rsid w:val="003D2FA1"/>
    <w:rsid w:val="003D7916"/>
    <w:rsid w:val="003E1BD5"/>
    <w:rsid w:val="003E547B"/>
    <w:rsid w:val="003E5929"/>
    <w:rsid w:val="003E71E9"/>
    <w:rsid w:val="003F06E9"/>
    <w:rsid w:val="003F2DE5"/>
    <w:rsid w:val="003F4D19"/>
    <w:rsid w:val="003F61DC"/>
    <w:rsid w:val="0040022B"/>
    <w:rsid w:val="00401DD9"/>
    <w:rsid w:val="004072E0"/>
    <w:rsid w:val="00407421"/>
    <w:rsid w:val="00413260"/>
    <w:rsid w:val="00414C00"/>
    <w:rsid w:val="004218A4"/>
    <w:rsid w:val="00422126"/>
    <w:rsid w:val="00424B5A"/>
    <w:rsid w:val="00425C57"/>
    <w:rsid w:val="00426F28"/>
    <w:rsid w:val="00427201"/>
    <w:rsid w:val="00431433"/>
    <w:rsid w:val="00432271"/>
    <w:rsid w:val="004424DF"/>
    <w:rsid w:val="00442CEE"/>
    <w:rsid w:val="00443178"/>
    <w:rsid w:val="0044595F"/>
    <w:rsid w:val="00452476"/>
    <w:rsid w:val="00456BE6"/>
    <w:rsid w:val="004618DB"/>
    <w:rsid w:val="0046378B"/>
    <w:rsid w:val="004653F9"/>
    <w:rsid w:val="00467243"/>
    <w:rsid w:val="00470462"/>
    <w:rsid w:val="00470B19"/>
    <w:rsid w:val="00477A8A"/>
    <w:rsid w:val="00485C27"/>
    <w:rsid w:val="00487629"/>
    <w:rsid w:val="00491B66"/>
    <w:rsid w:val="00493888"/>
    <w:rsid w:val="004943B0"/>
    <w:rsid w:val="004A15BE"/>
    <w:rsid w:val="004A1F51"/>
    <w:rsid w:val="004A36BA"/>
    <w:rsid w:val="004A44CF"/>
    <w:rsid w:val="004A5A70"/>
    <w:rsid w:val="004B073E"/>
    <w:rsid w:val="004B27FD"/>
    <w:rsid w:val="004B46B3"/>
    <w:rsid w:val="004B530F"/>
    <w:rsid w:val="004C5D55"/>
    <w:rsid w:val="004C76F7"/>
    <w:rsid w:val="004D3EAE"/>
    <w:rsid w:val="004D5359"/>
    <w:rsid w:val="004E46BF"/>
    <w:rsid w:val="004E7F0A"/>
    <w:rsid w:val="004F0C34"/>
    <w:rsid w:val="00503383"/>
    <w:rsid w:val="0050500E"/>
    <w:rsid w:val="00510007"/>
    <w:rsid w:val="0051080A"/>
    <w:rsid w:val="00511BDE"/>
    <w:rsid w:val="00511F10"/>
    <w:rsid w:val="005154DC"/>
    <w:rsid w:val="0051565F"/>
    <w:rsid w:val="00516997"/>
    <w:rsid w:val="00520A98"/>
    <w:rsid w:val="00523B21"/>
    <w:rsid w:val="00523BF5"/>
    <w:rsid w:val="00527CFD"/>
    <w:rsid w:val="00534127"/>
    <w:rsid w:val="005357A1"/>
    <w:rsid w:val="00554FC5"/>
    <w:rsid w:val="0057457F"/>
    <w:rsid w:val="005757A2"/>
    <w:rsid w:val="00575C53"/>
    <w:rsid w:val="00583E0A"/>
    <w:rsid w:val="00584CA7"/>
    <w:rsid w:val="005941AF"/>
    <w:rsid w:val="005A07B7"/>
    <w:rsid w:val="005A2A60"/>
    <w:rsid w:val="005A5749"/>
    <w:rsid w:val="005C0159"/>
    <w:rsid w:val="005C66E6"/>
    <w:rsid w:val="005C762C"/>
    <w:rsid w:val="005D2E83"/>
    <w:rsid w:val="005D733E"/>
    <w:rsid w:val="005D761B"/>
    <w:rsid w:val="005E1AD0"/>
    <w:rsid w:val="005E48EB"/>
    <w:rsid w:val="005E63A1"/>
    <w:rsid w:val="005E64E5"/>
    <w:rsid w:val="005F397A"/>
    <w:rsid w:val="005F48FF"/>
    <w:rsid w:val="005F5B61"/>
    <w:rsid w:val="006011A2"/>
    <w:rsid w:val="0060436D"/>
    <w:rsid w:val="00605FE0"/>
    <w:rsid w:val="0062184A"/>
    <w:rsid w:val="0062482F"/>
    <w:rsid w:val="00627EFB"/>
    <w:rsid w:val="006313B2"/>
    <w:rsid w:val="00634DBE"/>
    <w:rsid w:val="0063514A"/>
    <w:rsid w:val="0063708D"/>
    <w:rsid w:val="0064350D"/>
    <w:rsid w:val="00647117"/>
    <w:rsid w:val="00652331"/>
    <w:rsid w:val="0065397A"/>
    <w:rsid w:val="006543A4"/>
    <w:rsid w:val="006544C0"/>
    <w:rsid w:val="00654B6B"/>
    <w:rsid w:val="00656115"/>
    <w:rsid w:val="0065662F"/>
    <w:rsid w:val="006567CC"/>
    <w:rsid w:val="0066641E"/>
    <w:rsid w:val="0067122D"/>
    <w:rsid w:val="00677772"/>
    <w:rsid w:val="006831CC"/>
    <w:rsid w:val="00692A6A"/>
    <w:rsid w:val="0069690D"/>
    <w:rsid w:val="006A2C35"/>
    <w:rsid w:val="006A3AE7"/>
    <w:rsid w:val="006B05B5"/>
    <w:rsid w:val="006B1184"/>
    <w:rsid w:val="006B2F0E"/>
    <w:rsid w:val="006B4FF5"/>
    <w:rsid w:val="006C295D"/>
    <w:rsid w:val="006C2C0A"/>
    <w:rsid w:val="006D48C1"/>
    <w:rsid w:val="006D4FA4"/>
    <w:rsid w:val="006E1A59"/>
    <w:rsid w:val="006F43D1"/>
    <w:rsid w:val="006F4C22"/>
    <w:rsid w:val="006F5644"/>
    <w:rsid w:val="006F5A0D"/>
    <w:rsid w:val="006F5E74"/>
    <w:rsid w:val="00702105"/>
    <w:rsid w:val="00712F80"/>
    <w:rsid w:val="00715276"/>
    <w:rsid w:val="00717583"/>
    <w:rsid w:val="007220A6"/>
    <w:rsid w:val="00722578"/>
    <w:rsid w:val="00730AC1"/>
    <w:rsid w:val="0073400C"/>
    <w:rsid w:val="00745EAD"/>
    <w:rsid w:val="00746FDF"/>
    <w:rsid w:val="007475A8"/>
    <w:rsid w:val="00747D8A"/>
    <w:rsid w:val="00751CB2"/>
    <w:rsid w:val="007525AD"/>
    <w:rsid w:val="007527E7"/>
    <w:rsid w:val="007531F9"/>
    <w:rsid w:val="007556F4"/>
    <w:rsid w:val="00756357"/>
    <w:rsid w:val="0076150C"/>
    <w:rsid w:val="0076244B"/>
    <w:rsid w:val="00765E4B"/>
    <w:rsid w:val="00767180"/>
    <w:rsid w:val="00767760"/>
    <w:rsid w:val="00767994"/>
    <w:rsid w:val="00773134"/>
    <w:rsid w:val="007766F7"/>
    <w:rsid w:val="00776C2A"/>
    <w:rsid w:val="007809FB"/>
    <w:rsid w:val="0078416B"/>
    <w:rsid w:val="00791627"/>
    <w:rsid w:val="00791A88"/>
    <w:rsid w:val="00793723"/>
    <w:rsid w:val="007A1515"/>
    <w:rsid w:val="007A210E"/>
    <w:rsid w:val="007B4823"/>
    <w:rsid w:val="007B5D73"/>
    <w:rsid w:val="007C0D41"/>
    <w:rsid w:val="007C549C"/>
    <w:rsid w:val="007D18CD"/>
    <w:rsid w:val="007E0A3B"/>
    <w:rsid w:val="007E144F"/>
    <w:rsid w:val="007E244B"/>
    <w:rsid w:val="007F475A"/>
    <w:rsid w:val="00803FEE"/>
    <w:rsid w:val="00821331"/>
    <w:rsid w:val="00823917"/>
    <w:rsid w:val="00827C56"/>
    <w:rsid w:val="00836AA2"/>
    <w:rsid w:val="00840546"/>
    <w:rsid w:val="00840F50"/>
    <w:rsid w:val="00842DD8"/>
    <w:rsid w:val="0085038B"/>
    <w:rsid w:val="00850F06"/>
    <w:rsid w:val="00852403"/>
    <w:rsid w:val="00852730"/>
    <w:rsid w:val="00853702"/>
    <w:rsid w:val="0086171A"/>
    <w:rsid w:val="00861AB5"/>
    <w:rsid w:val="008623B6"/>
    <w:rsid w:val="00862E63"/>
    <w:rsid w:val="008672B5"/>
    <w:rsid w:val="00870548"/>
    <w:rsid w:val="00870D4C"/>
    <w:rsid w:val="0087527F"/>
    <w:rsid w:val="00875771"/>
    <w:rsid w:val="00880C83"/>
    <w:rsid w:val="00883183"/>
    <w:rsid w:val="00884FD3"/>
    <w:rsid w:val="0088525A"/>
    <w:rsid w:val="0088541E"/>
    <w:rsid w:val="008858C9"/>
    <w:rsid w:val="00891FC7"/>
    <w:rsid w:val="008927AD"/>
    <w:rsid w:val="008A01F0"/>
    <w:rsid w:val="008A17EA"/>
    <w:rsid w:val="008A4463"/>
    <w:rsid w:val="008A4C76"/>
    <w:rsid w:val="008B6094"/>
    <w:rsid w:val="008B6702"/>
    <w:rsid w:val="008C5DD1"/>
    <w:rsid w:val="008C732C"/>
    <w:rsid w:val="008D7043"/>
    <w:rsid w:val="008E695E"/>
    <w:rsid w:val="008F16C9"/>
    <w:rsid w:val="008F2D54"/>
    <w:rsid w:val="008F3E9D"/>
    <w:rsid w:val="008F6B0D"/>
    <w:rsid w:val="008F77FD"/>
    <w:rsid w:val="00913BFF"/>
    <w:rsid w:val="0091660A"/>
    <w:rsid w:val="009246B0"/>
    <w:rsid w:val="009247D1"/>
    <w:rsid w:val="00924CD2"/>
    <w:rsid w:val="00926890"/>
    <w:rsid w:val="00927287"/>
    <w:rsid w:val="0093131C"/>
    <w:rsid w:val="00932EAC"/>
    <w:rsid w:val="00940031"/>
    <w:rsid w:val="00944FFE"/>
    <w:rsid w:val="0094749E"/>
    <w:rsid w:val="00950135"/>
    <w:rsid w:val="00954179"/>
    <w:rsid w:val="009567F3"/>
    <w:rsid w:val="00965FDC"/>
    <w:rsid w:val="00967B12"/>
    <w:rsid w:val="00970948"/>
    <w:rsid w:val="0097160F"/>
    <w:rsid w:val="009719A5"/>
    <w:rsid w:val="00972665"/>
    <w:rsid w:val="00977366"/>
    <w:rsid w:val="00984261"/>
    <w:rsid w:val="00995C14"/>
    <w:rsid w:val="009A2432"/>
    <w:rsid w:val="009A421D"/>
    <w:rsid w:val="009B151A"/>
    <w:rsid w:val="009B2882"/>
    <w:rsid w:val="009B32F1"/>
    <w:rsid w:val="009C2CB1"/>
    <w:rsid w:val="009C5E4C"/>
    <w:rsid w:val="009D2F9E"/>
    <w:rsid w:val="009D3A9F"/>
    <w:rsid w:val="009D5AEC"/>
    <w:rsid w:val="009E158F"/>
    <w:rsid w:val="009F038C"/>
    <w:rsid w:val="009F716B"/>
    <w:rsid w:val="009F7858"/>
    <w:rsid w:val="00A0301A"/>
    <w:rsid w:val="00A06E3C"/>
    <w:rsid w:val="00A071DB"/>
    <w:rsid w:val="00A1152B"/>
    <w:rsid w:val="00A20AC3"/>
    <w:rsid w:val="00A2396F"/>
    <w:rsid w:val="00A23DEF"/>
    <w:rsid w:val="00A35093"/>
    <w:rsid w:val="00A35CCF"/>
    <w:rsid w:val="00A4169E"/>
    <w:rsid w:val="00A41FA9"/>
    <w:rsid w:val="00A43BBF"/>
    <w:rsid w:val="00A4497D"/>
    <w:rsid w:val="00A44C18"/>
    <w:rsid w:val="00A461F6"/>
    <w:rsid w:val="00A46EA1"/>
    <w:rsid w:val="00A50B37"/>
    <w:rsid w:val="00A53085"/>
    <w:rsid w:val="00A53F05"/>
    <w:rsid w:val="00A546DF"/>
    <w:rsid w:val="00A562EE"/>
    <w:rsid w:val="00A61437"/>
    <w:rsid w:val="00A61C54"/>
    <w:rsid w:val="00A66786"/>
    <w:rsid w:val="00A676C9"/>
    <w:rsid w:val="00A67973"/>
    <w:rsid w:val="00A71AB5"/>
    <w:rsid w:val="00A72F57"/>
    <w:rsid w:val="00A74288"/>
    <w:rsid w:val="00A758C2"/>
    <w:rsid w:val="00A75B49"/>
    <w:rsid w:val="00A76D4F"/>
    <w:rsid w:val="00A831D2"/>
    <w:rsid w:val="00A84283"/>
    <w:rsid w:val="00A92965"/>
    <w:rsid w:val="00A92BB4"/>
    <w:rsid w:val="00A96ADC"/>
    <w:rsid w:val="00AA61B5"/>
    <w:rsid w:val="00AB02AC"/>
    <w:rsid w:val="00AB4456"/>
    <w:rsid w:val="00AB5B2B"/>
    <w:rsid w:val="00AD19B2"/>
    <w:rsid w:val="00AD451E"/>
    <w:rsid w:val="00AD68D4"/>
    <w:rsid w:val="00AD794B"/>
    <w:rsid w:val="00AD7D6D"/>
    <w:rsid w:val="00AE1723"/>
    <w:rsid w:val="00AE2532"/>
    <w:rsid w:val="00AF0260"/>
    <w:rsid w:val="00AF1951"/>
    <w:rsid w:val="00B05CB1"/>
    <w:rsid w:val="00B07792"/>
    <w:rsid w:val="00B07803"/>
    <w:rsid w:val="00B10B38"/>
    <w:rsid w:val="00B1178C"/>
    <w:rsid w:val="00B13D26"/>
    <w:rsid w:val="00B16252"/>
    <w:rsid w:val="00B204CB"/>
    <w:rsid w:val="00B22CCC"/>
    <w:rsid w:val="00B230F1"/>
    <w:rsid w:val="00B25316"/>
    <w:rsid w:val="00B26216"/>
    <w:rsid w:val="00B31BFB"/>
    <w:rsid w:val="00B3228D"/>
    <w:rsid w:val="00B326B0"/>
    <w:rsid w:val="00B32744"/>
    <w:rsid w:val="00B33B19"/>
    <w:rsid w:val="00B40A48"/>
    <w:rsid w:val="00B41412"/>
    <w:rsid w:val="00B415FA"/>
    <w:rsid w:val="00B42C29"/>
    <w:rsid w:val="00B42C85"/>
    <w:rsid w:val="00B45746"/>
    <w:rsid w:val="00B4592F"/>
    <w:rsid w:val="00B527FD"/>
    <w:rsid w:val="00B52CBA"/>
    <w:rsid w:val="00B5372F"/>
    <w:rsid w:val="00B54F4A"/>
    <w:rsid w:val="00B66918"/>
    <w:rsid w:val="00B66C53"/>
    <w:rsid w:val="00B729C2"/>
    <w:rsid w:val="00B8407A"/>
    <w:rsid w:val="00B841AB"/>
    <w:rsid w:val="00B9196A"/>
    <w:rsid w:val="00B91BD5"/>
    <w:rsid w:val="00B92145"/>
    <w:rsid w:val="00B93AD4"/>
    <w:rsid w:val="00B93D3E"/>
    <w:rsid w:val="00B945A4"/>
    <w:rsid w:val="00B971BA"/>
    <w:rsid w:val="00BA6A34"/>
    <w:rsid w:val="00BB3737"/>
    <w:rsid w:val="00BB58FA"/>
    <w:rsid w:val="00BB6DEA"/>
    <w:rsid w:val="00BB7C4F"/>
    <w:rsid w:val="00BC491F"/>
    <w:rsid w:val="00BC4A27"/>
    <w:rsid w:val="00BC61C4"/>
    <w:rsid w:val="00BD5100"/>
    <w:rsid w:val="00BD519A"/>
    <w:rsid w:val="00BE6167"/>
    <w:rsid w:val="00C036CF"/>
    <w:rsid w:val="00C051B8"/>
    <w:rsid w:val="00C05979"/>
    <w:rsid w:val="00C06E6C"/>
    <w:rsid w:val="00C11220"/>
    <w:rsid w:val="00C14DBA"/>
    <w:rsid w:val="00C22D89"/>
    <w:rsid w:val="00C25C1D"/>
    <w:rsid w:val="00C275F4"/>
    <w:rsid w:val="00C31B4A"/>
    <w:rsid w:val="00C351DA"/>
    <w:rsid w:val="00C41146"/>
    <w:rsid w:val="00C42587"/>
    <w:rsid w:val="00C42B61"/>
    <w:rsid w:val="00C437FD"/>
    <w:rsid w:val="00C44D2C"/>
    <w:rsid w:val="00C45913"/>
    <w:rsid w:val="00C46DF4"/>
    <w:rsid w:val="00C470D3"/>
    <w:rsid w:val="00C471FA"/>
    <w:rsid w:val="00C512DB"/>
    <w:rsid w:val="00C52FC3"/>
    <w:rsid w:val="00C5462E"/>
    <w:rsid w:val="00C550F8"/>
    <w:rsid w:val="00C6113A"/>
    <w:rsid w:val="00C72BE6"/>
    <w:rsid w:val="00C7536E"/>
    <w:rsid w:val="00C7682B"/>
    <w:rsid w:val="00C81805"/>
    <w:rsid w:val="00C84B8D"/>
    <w:rsid w:val="00C860F1"/>
    <w:rsid w:val="00C87ED3"/>
    <w:rsid w:val="00C969A1"/>
    <w:rsid w:val="00C9765B"/>
    <w:rsid w:val="00CA01F1"/>
    <w:rsid w:val="00CA2730"/>
    <w:rsid w:val="00CA2D5B"/>
    <w:rsid w:val="00CB6785"/>
    <w:rsid w:val="00CC01B7"/>
    <w:rsid w:val="00CC48C1"/>
    <w:rsid w:val="00CC7EA4"/>
    <w:rsid w:val="00CD269E"/>
    <w:rsid w:val="00CD2713"/>
    <w:rsid w:val="00CE04F0"/>
    <w:rsid w:val="00CE38C2"/>
    <w:rsid w:val="00CE5BEC"/>
    <w:rsid w:val="00CE62FC"/>
    <w:rsid w:val="00CF0F11"/>
    <w:rsid w:val="00CF13DA"/>
    <w:rsid w:val="00CF19D7"/>
    <w:rsid w:val="00CF2BD2"/>
    <w:rsid w:val="00D00F30"/>
    <w:rsid w:val="00D02828"/>
    <w:rsid w:val="00D05F77"/>
    <w:rsid w:val="00D07617"/>
    <w:rsid w:val="00D078EB"/>
    <w:rsid w:val="00D120A0"/>
    <w:rsid w:val="00D137D4"/>
    <w:rsid w:val="00D157B1"/>
    <w:rsid w:val="00D17B82"/>
    <w:rsid w:val="00D21960"/>
    <w:rsid w:val="00D221E8"/>
    <w:rsid w:val="00D2354C"/>
    <w:rsid w:val="00D2409B"/>
    <w:rsid w:val="00D247D0"/>
    <w:rsid w:val="00D24828"/>
    <w:rsid w:val="00D254AD"/>
    <w:rsid w:val="00D310D0"/>
    <w:rsid w:val="00D316BD"/>
    <w:rsid w:val="00D3286F"/>
    <w:rsid w:val="00D32A34"/>
    <w:rsid w:val="00D33AA1"/>
    <w:rsid w:val="00D40A52"/>
    <w:rsid w:val="00D4440B"/>
    <w:rsid w:val="00D46D1C"/>
    <w:rsid w:val="00D50C50"/>
    <w:rsid w:val="00D5506B"/>
    <w:rsid w:val="00D55147"/>
    <w:rsid w:val="00D564A6"/>
    <w:rsid w:val="00D65CFF"/>
    <w:rsid w:val="00D67B58"/>
    <w:rsid w:val="00D70B6D"/>
    <w:rsid w:val="00D70C46"/>
    <w:rsid w:val="00D83D25"/>
    <w:rsid w:val="00D83FE7"/>
    <w:rsid w:val="00D84C70"/>
    <w:rsid w:val="00D84D08"/>
    <w:rsid w:val="00D85982"/>
    <w:rsid w:val="00D861DA"/>
    <w:rsid w:val="00D91673"/>
    <w:rsid w:val="00D93976"/>
    <w:rsid w:val="00D96875"/>
    <w:rsid w:val="00DA0759"/>
    <w:rsid w:val="00DA116C"/>
    <w:rsid w:val="00DA1CB6"/>
    <w:rsid w:val="00DA4976"/>
    <w:rsid w:val="00DA5890"/>
    <w:rsid w:val="00DA635E"/>
    <w:rsid w:val="00DB10F6"/>
    <w:rsid w:val="00DB2830"/>
    <w:rsid w:val="00DB7AE3"/>
    <w:rsid w:val="00DC1732"/>
    <w:rsid w:val="00DC17D2"/>
    <w:rsid w:val="00DC6736"/>
    <w:rsid w:val="00DC6F46"/>
    <w:rsid w:val="00DC7CA4"/>
    <w:rsid w:val="00DD07E0"/>
    <w:rsid w:val="00DD1801"/>
    <w:rsid w:val="00DD18C9"/>
    <w:rsid w:val="00DD19A5"/>
    <w:rsid w:val="00DD1FB5"/>
    <w:rsid w:val="00DD37DB"/>
    <w:rsid w:val="00DD4D56"/>
    <w:rsid w:val="00DD5606"/>
    <w:rsid w:val="00DD6CE3"/>
    <w:rsid w:val="00DE06D0"/>
    <w:rsid w:val="00DE2311"/>
    <w:rsid w:val="00DE33F2"/>
    <w:rsid w:val="00DE3B1A"/>
    <w:rsid w:val="00DF47A0"/>
    <w:rsid w:val="00DF570E"/>
    <w:rsid w:val="00DF5809"/>
    <w:rsid w:val="00E0333C"/>
    <w:rsid w:val="00E033DE"/>
    <w:rsid w:val="00E0473B"/>
    <w:rsid w:val="00E04EC3"/>
    <w:rsid w:val="00E07DC5"/>
    <w:rsid w:val="00E12A0F"/>
    <w:rsid w:val="00E144B3"/>
    <w:rsid w:val="00E16B0B"/>
    <w:rsid w:val="00E17065"/>
    <w:rsid w:val="00E17E62"/>
    <w:rsid w:val="00E20546"/>
    <w:rsid w:val="00E301B6"/>
    <w:rsid w:val="00E3193C"/>
    <w:rsid w:val="00E3324B"/>
    <w:rsid w:val="00E3598D"/>
    <w:rsid w:val="00E3783B"/>
    <w:rsid w:val="00E4299B"/>
    <w:rsid w:val="00E429EE"/>
    <w:rsid w:val="00E43AC7"/>
    <w:rsid w:val="00E4413D"/>
    <w:rsid w:val="00E50F3F"/>
    <w:rsid w:val="00E56AFC"/>
    <w:rsid w:val="00E655AF"/>
    <w:rsid w:val="00E72DDD"/>
    <w:rsid w:val="00E76F48"/>
    <w:rsid w:val="00E82E64"/>
    <w:rsid w:val="00E85833"/>
    <w:rsid w:val="00E90A79"/>
    <w:rsid w:val="00E918B7"/>
    <w:rsid w:val="00E927B9"/>
    <w:rsid w:val="00EA16F5"/>
    <w:rsid w:val="00EA539E"/>
    <w:rsid w:val="00EA549B"/>
    <w:rsid w:val="00EA6129"/>
    <w:rsid w:val="00EB388C"/>
    <w:rsid w:val="00EB5389"/>
    <w:rsid w:val="00EC2CDC"/>
    <w:rsid w:val="00EC3625"/>
    <w:rsid w:val="00EC4E3D"/>
    <w:rsid w:val="00EC7E74"/>
    <w:rsid w:val="00ED1657"/>
    <w:rsid w:val="00ED1753"/>
    <w:rsid w:val="00ED352B"/>
    <w:rsid w:val="00ED4E8D"/>
    <w:rsid w:val="00ED65B1"/>
    <w:rsid w:val="00ED7909"/>
    <w:rsid w:val="00EE01E5"/>
    <w:rsid w:val="00EE559B"/>
    <w:rsid w:val="00EF5585"/>
    <w:rsid w:val="00EF7A8F"/>
    <w:rsid w:val="00F02180"/>
    <w:rsid w:val="00F0260B"/>
    <w:rsid w:val="00F044B8"/>
    <w:rsid w:val="00F048DB"/>
    <w:rsid w:val="00F063C0"/>
    <w:rsid w:val="00F06557"/>
    <w:rsid w:val="00F112EB"/>
    <w:rsid w:val="00F13BD5"/>
    <w:rsid w:val="00F155FB"/>
    <w:rsid w:val="00F15D34"/>
    <w:rsid w:val="00F23AB8"/>
    <w:rsid w:val="00F2529E"/>
    <w:rsid w:val="00F25D8C"/>
    <w:rsid w:val="00F25E5A"/>
    <w:rsid w:val="00F35FC6"/>
    <w:rsid w:val="00F37251"/>
    <w:rsid w:val="00F44772"/>
    <w:rsid w:val="00F44B6D"/>
    <w:rsid w:val="00F505E6"/>
    <w:rsid w:val="00F51E2B"/>
    <w:rsid w:val="00F52F31"/>
    <w:rsid w:val="00F57897"/>
    <w:rsid w:val="00F6014A"/>
    <w:rsid w:val="00F655F8"/>
    <w:rsid w:val="00F65BDC"/>
    <w:rsid w:val="00F670FF"/>
    <w:rsid w:val="00F7212F"/>
    <w:rsid w:val="00F74189"/>
    <w:rsid w:val="00F8084A"/>
    <w:rsid w:val="00F87F36"/>
    <w:rsid w:val="00F90760"/>
    <w:rsid w:val="00F9270E"/>
    <w:rsid w:val="00F92C18"/>
    <w:rsid w:val="00F96DBA"/>
    <w:rsid w:val="00FA2667"/>
    <w:rsid w:val="00FA4965"/>
    <w:rsid w:val="00FA74F2"/>
    <w:rsid w:val="00FA7565"/>
    <w:rsid w:val="00FB0BF0"/>
    <w:rsid w:val="00FB1469"/>
    <w:rsid w:val="00FB1BBD"/>
    <w:rsid w:val="00FB2E3A"/>
    <w:rsid w:val="00FB4643"/>
    <w:rsid w:val="00FC0BDE"/>
    <w:rsid w:val="00FC2B27"/>
    <w:rsid w:val="00FD040E"/>
    <w:rsid w:val="00FD70B9"/>
    <w:rsid w:val="00FE5A0E"/>
    <w:rsid w:val="00FE5F92"/>
    <w:rsid w:val="00FF04CA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13B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3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13B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3B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13B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3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13B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3B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6925-D79E-447D-8847-FB100A9E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alatortseva</dc:creator>
  <cp:lastModifiedBy>enshulgina</cp:lastModifiedBy>
  <cp:revision>2</cp:revision>
  <cp:lastPrinted>2017-03-28T06:01:00Z</cp:lastPrinted>
  <dcterms:created xsi:type="dcterms:W3CDTF">2017-05-12T06:47:00Z</dcterms:created>
  <dcterms:modified xsi:type="dcterms:W3CDTF">2017-05-12T06:47:00Z</dcterms:modified>
</cp:coreProperties>
</file>